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96EB6" w:rsidP="00277407">
      <w:pPr>
        <w:pStyle w:val="Datum"/>
      </w:pPr>
      <w:r>
        <w:t>8</w:t>
      </w:r>
      <w:r w:rsidR="00660D74">
        <w:t>.</w:t>
      </w:r>
      <w:r w:rsidR="00E3109B">
        <w:t xml:space="preserve"> října</w:t>
      </w:r>
      <w:r w:rsidR="00F267CF">
        <w:t xml:space="preserve"> </w:t>
      </w:r>
      <w:r w:rsidR="00660D74">
        <w:t>2019</w:t>
      </w:r>
    </w:p>
    <w:p w:rsidR="00867569" w:rsidRPr="00AE6D5B" w:rsidRDefault="002A718F" w:rsidP="00277407">
      <w:pPr>
        <w:pStyle w:val="Nzev"/>
      </w:pPr>
      <w:r>
        <w:t>Obliba nákupů přes internet nepřetržitě roste</w:t>
      </w:r>
    </w:p>
    <w:p w:rsidR="006E7FEE" w:rsidRPr="00D61B6D" w:rsidRDefault="002A718F" w:rsidP="00AC7283">
      <w:pPr>
        <w:pStyle w:val="Perex"/>
        <w:spacing w:after="0" w:line="264" w:lineRule="auto"/>
      </w:pPr>
      <w:r>
        <w:t>T</w:t>
      </w:r>
      <w:r w:rsidRPr="002A718F">
        <w:t>ržby internetových</w:t>
      </w:r>
      <w:r>
        <w:t xml:space="preserve"> a zásilkových obchodů rostou od roku 2000 a neovlivnila je ani hospodářská krize. T</w:t>
      </w:r>
      <w:r w:rsidRPr="002A718F">
        <w:t>emp</w:t>
      </w:r>
      <w:r>
        <w:t>o růstu internetového prodeje</w:t>
      </w:r>
      <w:r w:rsidRPr="002A718F">
        <w:t xml:space="preserve"> </w:t>
      </w:r>
      <w:r>
        <w:t xml:space="preserve">v posledních letech </w:t>
      </w:r>
      <w:r w:rsidR="00076198">
        <w:t xml:space="preserve">navíc </w:t>
      </w:r>
      <w:r w:rsidRPr="002A718F">
        <w:t>zrychl</w:t>
      </w:r>
      <w:r>
        <w:t>uje</w:t>
      </w:r>
      <w:r w:rsidR="00951DA3">
        <w:t xml:space="preserve">. </w:t>
      </w:r>
      <w:r>
        <w:t xml:space="preserve">Vyplývá to z výsledků šetření </w:t>
      </w:r>
      <w:r w:rsidR="009A6B4C">
        <w:t>Českého statistického úřadu</w:t>
      </w:r>
      <w:r>
        <w:t>.</w:t>
      </w:r>
    </w:p>
    <w:p w:rsidR="00951DA3" w:rsidRDefault="00951DA3" w:rsidP="00645258">
      <w:pPr>
        <w:spacing w:line="240" w:lineRule="auto"/>
      </w:pPr>
    </w:p>
    <w:p w:rsidR="00E659BD" w:rsidRDefault="00951DA3" w:rsidP="00076198">
      <w:r>
        <w:t xml:space="preserve">V roce 2018 mělo v České republice 81 % domácností přístup k internetu, což je </w:t>
      </w:r>
      <w:r w:rsidR="003E06FD">
        <w:br/>
      </w:r>
      <w:bookmarkStart w:id="0" w:name="_GoBack"/>
      <w:bookmarkEnd w:id="0"/>
      <w:r>
        <w:t xml:space="preserve">o 14 procentních bodů více než v roce 2013. Především s rozšířením chytrých telefonů se stalo internetové připojení v mobilní síti jednou ze základních služeb mobilních operátorů. </w:t>
      </w:r>
    </w:p>
    <w:p w:rsidR="00076198" w:rsidRDefault="00A03EF7" w:rsidP="00076198">
      <w:r>
        <w:t>To se projevilo také ve větší oblíbenosti nákupů prostřednictvím internet</w:t>
      </w:r>
      <w:r w:rsidR="00076198">
        <w:t>u</w:t>
      </w:r>
      <w:r>
        <w:t>.</w:t>
      </w:r>
    </w:p>
    <w:p w:rsidR="00951DA3" w:rsidRDefault="00A03EF7" w:rsidP="00076198">
      <w:r>
        <w:t xml:space="preserve"> </w:t>
      </w:r>
    </w:p>
    <w:p w:rsidR="00E7141D" w:rsidRDefault="00942AD5" w:rsidP="00076198">
      <w:pPr>
        <w:rPr>
          <w:i/>
        </w:rPr>
      </w:pPr>
      <w:r w:rsidRPr="00942AD5">
        <w:rPr>
          <w:i/>
        </w:rPr>
        <w:t xml:space="preserve">„Internetovým prodejcům rostou </w:t>
      </w:r>
      <w:r w:rsidR="00951DA3">
        <w:rPr>
          <w:i/>
        </w:rPr>
        <w:t xml:space="preserve">počty zákazníků a s tím také tržby. </w:t>
      </w:r>
      <w:r w:rsidRPr="00942AD5">
        <w:rPr>
          <w:i/>
        </w:rPr>
        <w:t xml:space="preserve">V </w:t>
      </w:r>
      <w:r w:rsidR="00D12FFC" w:rsidRPr="00942AD5">
        <w:rPr>
          <w:i/>
        </w:rPr>
        <w:t xml:space="preserve">roce 2017 se </w:t>
      </w:r>
    </w:p>
    <w:p w:rsidR="00E7141D" w:rsidRDefault="00D12FFC" w:rsidP="00076198">
      <w:pPr>
        <w:rPr>
          <w:i/>
        </w:rPr>
      </w:pPr>
      <w:r w:rsidRPr="00942AD5">
        <w:rPr>
          <w:i/>
        </w:rPr>
        <w:t>v internetových obchodech prodalo zboží v hodnotě zhruba 85 mld</w:t>
      </w:r>
      <w:r w:rsidR="00942AD5" w:rsidRPr="00942AD5">
        <w:rPr>
          <w:i/>
        </w:rPr>
        <w:t xml:space="preserve">. Kč, což představovalo </w:t>
      </w:r>
    </w:p>
    <w:p w:rsidR="00D12FFC" w:rsidRDefault="00D12FFC" w:rsidP="00076198">
      <w:r w:rsidRPr="00942AD5">
        <w:rPr>
          <w:i/>
        </w:rPr>
        <w:t>7,8 %</w:t>
      </w:r>
      <w:r w:rsidR="00942AD5" w:rsidRPr="00942AD5">
        <w:rPr>
          <w:i/>
        </w:rPr>
        <w:t xml:space="preserve"> celkových maloobchodních tržeb,“</w:t>
      </w:r>
      <w:r w:rsidR="00942AD5">
        <w:t xml:space="preserve"> říká Marie Boušková, ředitelka odboru statistiky služeb ČSÚ.</w:t>
      </w:r>
      <w:r>
        <w:t xml:space="preserve"> Byl to téměř dvojnásobný podíl než v roce </w:t>
      </w:r>
      <w:r w:rsidR="00942AD5">
        <w:t>2013, kdy se</w:t>
      </w:r>
      <w:r>
        <w:t xml:space="preserve"> šetření o využití internetu v</w:t>
      </w:r>
      <w:r w:rsidR="00942AD5">
        <w:t> </w:t>
      </w:r>
      <w:r>
        <w:t>maloo</w:t>
      </w:r>
      <w:r w:rsidR="00942AD5">
        <w:t>bchodě provádělo naposledy.</w:t>
      </w:r>
    </w:p>
    <w:p w:rsidR="00D12FFC" w:rsidRDefault="00D12FFC" w:rsidP="00076198">
      <w:r>
        <w:t xml:space="preserve"> </w:t>
      </w:r>
    </w:p>
    <w:p w:rsidR="00942AD5" w:rsidRDefault="00D12FFC" w:rsidP="00076198">
      <w:r>
        <w:t>Největší objem tržeb za zboží prodané prostřednictvím internetu byl v roce</w:t>
      </w:r>
      <w:r w:rsidR="00942AD5">
        <w:t xml:space="preserve"> 2018 </w:t>
      </w:r>
      <w:r>
        <w:t xml:space="preserve">za počítače </w:t>
      </w:r>
    </w:p>
    <w:p w:rsidR="00E659BD" w:rsidRDefault="00D12FFC" w:rsidP="00076198">
      <w:r>
        <w:t xml:space="preserve">a telefony, následovaný elektrospotřebiči a elektronikou. Jejich podíl na tržbách však </w:t>
      </w:r>
    </w:p>
    <w:p w:rsidR="00646366" w:rsidRDefault="00D12FFC" w:rsidP="00076198">
      <w:pPr>
        <w:rPr>
          <w:i/>
        </w:rPr>
      </w:pPr>
      <w:r>
        <w:t xml:space="preserve">ve srovnání s rokem 2013 nebyl tak výrazný. </w:t>
      </w:r>
      <w:r w:rsidR="00942AD5" w:rsidRPr="00646366">
        <w:rPr>
          <w:i/>
        </w:rPr>
        <w:t>„</w:t>
      </w:r>
      <w:r w:rsidRPr="00646366">
        <w:rPr>
          <w:i/>
        </w:rPr>
        <w:t xml:space="preserve">Zatímco v roce 2013 představovaly počítače </w:t>
      </w:r>
    </w:p>
    <w:p w:rsidR="00D12FFC" w:rsidRDefault="00D12FFC" w:rsidP="00076198">
      <w:r w:rsidRPr="00646366">
        <w:rPr>
          <w:i/>
        </w:rPr>
        <w:t>a elektronika dohromady takřka 60 %, v roce 2018 tvořily pouz</w:t>
      </w:r>
      <w:r w:rsidR="00942AD5" w:rsidRPr="00646366">
        <w:rPr>
          <w:i/>
        </w:rPr>
        <w:t>e 40 % celkových tržeb uskutečněných</w:t>
      </w:r>
      <w:r w:rsidRPr="00646366">
        <w:rPr>
          <w:i/>
        </w:rPr>
        <w:t xml:space="preserve"> prodejem přes internet. Třetí místo připadá na kosmetik</w:t>
      </w:r>
      <w:r w:rsidR="00942AD5" w:rsidRPr="00646366">
        <w:rPr>
          <w:i/>
        </w:rPr>
        <w:t>u, která tvořila přes 1</w:t>
      </w:r>
      <w:r w:rsidRPr="00646366">
        <w:rPr>
          <w:i/>
        </w:rPr>
        <w:t>0</w:t>
      </w:r>
      <w:r w:rsidR="00942AD5" w:rsidRPr="00646366">
        <w:rPr>
          <w:i/>
        </w:rPr>
        <w:t> </w:t>
      </w:r>
      <w:r w:rsidRPr="00646366">
        <w:rPr>
          <w:i/>
        </w:rPr>
        <w:t>% tržeb z</w:t>
      </w:r>
      <w:r w:rsidR="00646366" w:rsidRPr="00646366">
        <w:rPr>
          <w:i/>
        </w:rPr>
        <w:t> </w:t>
      </w:r>
      <w:r w:rsidRPr="00646366">
        <w:rPr>
          <w:i/>
        </w:rPr>
        <w:t>internetu</w:t>
      </w:r>
      <w:r w:rsidR="00646366" w:rsidRPr="00646366">
        <w:rPr>
          <w:i/>
        </w:rPr>
        <w:t xml:space="preserve">,“ </w:t>
      </w:r>
      <w:r w:rsidR="00646366">
        <w:t xml:space="preserve">upozorňuje Jana </w:t>
      </w:r>
      <w:proofErr w:type="spellStart"/>
      <w:r w:rsidR="00646366">
        <w:t>Gotvaldová</w:t>
      </w:r>
      <w:proofErr w:type="spellEnd"/>
      <w:r w:rsidR="00646366">
        <w:t>, vedoucí o</w:t>
      </w:r>
      <w:r w:rsidR="00646366" w:rsidRPr="00646366">
        <w:t>ddělení statistiky obchodu, dopravy a informačních činností</w:t>
      </w:r>
      <w:r w:rsidR="00646366">
        <w:t xml:space="preserve"> ČSÚ.</w:t>
      </w:r>
    </w:p>
    <w:p w:rsidR="00D12FFC" w:rsidRDefault="00D12FFC" w:rsidP="00076198">
      <w:r>
        <w:t xml:space="preserve"> </w:t>
      </w:r>
    </w:p>
    <w:p w:rsidR="00E659BD" w:rsidRDefault="00646366" w:rsidP="00076198">
      <w:r>
        <w:t xml:space="preserve">V maloobchodě prostřednictvím internetu nebo zásilkové služby podnikalo v roce 2017 </w:t>
      </w:r>
    </w:p>
    <w:p w:rsidR="00646366" w:rsidRDefault="00646366" w:rsidP="00076198">
      <w:pPr>
        <w:rPr>
          <w:i/>
        </w:rPr>
      </w:pPr>
      <w:r>
        <w:t>na 3,9 tis. aktivních podniků a pracovalo v nich přes 13,5 tis. osob. Proti roku 2013 se počet aktivních podnikatelských subjektů v tomto odvětví zvýšil o téměř 1 tisíc a počet zaměstnaných osob se zdvojnásobil. Téměř 38 % podniků využívalo</w:t>
      </w:r>
      <w:r w:rsidR="00D12FFC">
        <w:t xml:space="preserve"> k obchodování více forem prodeje sv</w:t>
      </w:r>
      <w:r>
        <w:t>ého zboží. Nejčastěji se jednalo</w:t>
      </w:r>
      <w:r w:rsidR="00D12FFC">
        <w:t xml:space="preserve"> o kombinaci kamenné prodejny a prodeje přes internet.</w:t>
      </w:r>
      <w:r>
        <w:t xml:space="preserve"> </w:t>
      </w:r>
      <w:r w:rsidRPr="00646366">
        <w:rPr>
          <w:i/>
        </w:rPr>
        <w:t>„</w:t>
      </w:r>
      <w:r w:rsidR="00D12FFC" w:rsidRPr="00646366">
        <w:rPr>
          <w:i/>
        </w:rPr>
        <w:t>Nejmenší zastoupení podniků prodáv</w:t>
      </w:r>
      <w:r w:rsidRPr="00646366">
        <w:rPr>
          <w:i/>
        </w:rPr>
        <w:t xml:space="preserve">ajících přes internet je </w:t>
      </w:r>
      <w:r w:rsidR="00D12FFC" w:rsidRPr="00646366">
        <w:rPr>
          <w:i/>
        </w:rPr>
        <w:t xml:space="preserve">v oblasti </w:t>
      </w:r>
      <w:r w:rsidRPr="00646366">
        <w:rPr>
          <w:i/>
        </w:rPr>
        <w:t>prodeje potravinářského zboží</w:t>
      </w:r>
      <w:r w:rsidR="00B82F14" w:rsidRPr="00646366">
        <w:rPr>
          <w:i/>
        </w:rPr>
        <w:t>,</w:t>
      </w:r>
      <w:r w:rsidRPr="00646366">
        <w:rPr>
          <w:i/>
        </w:rPr>
        <w:t xml:space="preserve"> </w:t>
      </w:r>
    </w:p>
    <w:p w:rsidR="00076198" w:rsidRDefault="00D12FFC" w:rsidP="00076198">
      <w:pPr>
        <w:rPr>
          <w:i/>
        </w:rPr>
      </w:pPr>
      <w:r w:rsidRPr="00646366">
        <w:rPr>
          <w:i/>
        </w:rPr>
        <w:t>ale právě v tomto sortimentu došlo v posledních letech k výraznému růstu podílu tr</w:t>
      </w:r>
      <w:r w:rsidR="00646366" w:rsidRPr="00646366">
        <w:rPr>
          <w:i/>
        </w:rPr>
        <w:t xml:space="preserve">žeb </w:t>
      </w:r>
    </w:p>
    <w:p w:rsidR="00D12FFC" w:rsidRDefault="00646366" w:rsidP="00076198">
      <w:r w:rsidRPr="00646366">
        <w:rPr>
          <w:i/>
        </w:rPr>
        <w:t xml:space="preserve">z internetového prodeje,“ </w:t>
      </w:r>
      <w:r>
        <w:t>říká Marek Rojíček, předseda Českého statistického úřadu.</w:t>
      </w:r>
    </w:p>
    <w:p w:rsidR="00D12FFC" w:rsidRDefault="00D12FFC" w:rsidP="00076198"/>
    <w:p w:rsidR="00645258" w:rsidRDefault="00646366" w:rsidP="00076198">
      <w:r>
        <w:t>Další podrobnosti přináší ČSÚ v aktuální analýze</w:t>
      </w:r>
      <w:r w:rsidR="00645258">
        <w:t xml:space="preserve"> </w:t>
      </w:r>
      <w:hyperlink r:id="rId7" w:history="1">
        <w:r w:rsidR="00645258" w:rsidRPr="00645258">
          <w:rPr>
            <w:rStyle w:val="Hypertextovodkaz"/>
            <w:i/>
          </w:rPr>
          <w:t>Využití internetového prodeje v maloobchodě</w:t>
        </w:r>
      </w:hyperlink>
      <w:r w:rsidR="00645258" w:rsidRPr="00645258">
        <w:rPr>
          <w:i/>
        </w:rPr>
        <w:t>.</w:t>
      </w:r>
      <w:r w:rsidR="00645258">
        <w:t xml:space="preserve"> </w:t>
      </w:r>
    </w:p>
    <w:p w:rsidR="00D12FFC" w:rsidRPr="00B61860" w:rsidRDefault="00D12FFC" w:rsidP="00AC7283">
      <w:pPr>
        <w:spacing w:line="240" w:lineRule="auto"/>
      </w:pPr>
    </w:p>
    <w:p w:rsidR="00076198" w:rsidRDefault="00076198" w:rsidP="00AC7283">
      <w:pPr>
        <w:spacing w:line="240" w:lineRule="auto"/>
        <w:rPr>
          <w:b/>
        </w:rPr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46366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607E60" w:rsidRPr="00C5116B">
          <w:rPr>
            <w:rStyle w:val="Hypertextovodkaz"/>
            <w:rFonts w:cs="Arial"/>
          </w:rPr>
          <w:t>jan.cieslar@czso.cz</w:t>
        </w:r>
      </w:hyperlink>
      <w:r w:rsidR="00607E60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64636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8F" w:rsidRDefault="00207A8F" w:rsidP="00BA6370">
      <w:r>
        <w:separator/>
      </w:r>
    </w:p>
  </w:endnote>
  <w:endnote w:type="continuationSeparator" w:id="0">
    <w:p w:rsidR="00207A8F" w:rsidRDefault="00207A8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C5E1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CC5E1F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C5E1F" w:rsidRPr="004E479E">
                  <w:rPr>
                    <w:rFonts w:cs="Arial"/>
                    <w:szCs w:val="15"/>
                  </w:rPr>
                  <w:fldChar w:fldCharType="separate"/>
                </w:r>
                <w:r w:rsidR="00607E60">
                  <w:rPr>
                    <w:rFonts w:cs="Arial"/>
                    <w:noProof/>
                    <w:szCs w:val="15"/>
                  </w:rPr>
                  <w:t>1</w:t>
                </w:r>
                <w:r w:rsidR="00CC5E1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8F" w:rsidRDefault="00207A8F" w:rsidP="00BA6370">
      <w:r>
        <w:separator/>
      </w:r>
    </w:p>
  </w:footnote>
  <w:footnote w:type="continuationSeparator" w:id="0">
    <w:p w:rsidR="00207A8F" w:rsidRDefault="00207A8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E1F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CC5E1F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CC5E1F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C5E1F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C5E1F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C5E1F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CC5E1F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CC5E1F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44756"/>
    <w:rsid w:val="00076198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2C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07A8F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559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A718F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06FD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277C5"/>
    <w:rsid w:val="004436EE"/>
    <w:rsid w:val="00451D9C"/>
    <w:rsid w:val="0045547F"/>
    <w:rsid w:val="0045751A"/>
    <w:rsid w:val="00481173"/>
    <w:rsid w:val="00485720"/>
    <w:rsid w:val="00485A65"/>
    <w:rsid w:val="004902DC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07E60"/>
    <w:rsid w:val="006103AA"/>
    <w:rsid w:val="006113AB"/>
    <w:rsid w:val="00613BBF"/>
    <w:rsid w:val="00622B80"/>
    <w:rsid w:val="00623F88"/>
    <w:rsid w:val="00626FA0"/>
    <w:rsid w:val="00640840"/>
    <w:rsid w:val="0064139A"/>
    <w:rsid w:val="00645258"/>
    <w:rsid w:val="00646366"/>
    <w:rsid w:val="00657795"/>
    <w:rsid w:val="00657B71"/>
    <w:rsid w:val="006605F8"/>
    <w:rsid w:val="00660D74"/>
    <w:rsid w:val="00675D16"/>
    <w:rsid w:val="006963A6"/>
    <w:rsid w:val="00696C0C"/>
    <w:rsid w:val="00696EB6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62B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2AD5"/>
    <w:rsid w:val="0094402F"/>
    <w:rsid w:val="009517D5"/>
    <w:rsid w:val="00951DA3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A152C"/>
    <w:rsid w:val="009A2510"/>
    <w:rsid w:val="009A6B4C"/>
    <w:rsid w:val="009B55B1"/>
    <w:rsid w:val="009D70EB"/>
    <w:rsid w:val="009E0A14"/>
    <w:rsid w:val="009E39F7"/>
    <w:rsid w:val="009E4DEB"/>
    <w:rsid w:val="009E6956"/>
    <w:rsid w:val="009F671B"/>
    <w:rsid w:val="00A00672"/>
    <w:rsid w:val="00A03EF7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D69B7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82F14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5E1F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FFC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9BD"/>
    <w:rsid w:val="00E7141D"/>
    <w:rsid w:val="00E71C56"/>
    <w:rsid w:val="00E72388"/>
    <w:rsid w:val="00E76C27"/>
    <w:rsid w:val="00E877B5"/>
    <w:rsid w:val="00E93830"/>
    <w:rsid w:val="00E93E0E"/>
    <w:rsid w:val="00EA5669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vyuziti-internetoveho-prodeje-v-maloobchode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2A18-C61E-45B2-A06D-D9EEE13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42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5</cp:revision>
  <cp:lastPrinted>2019-10-07T13:17:00Z</cp:lastPrinted>
  <dcterms:created xsi:type="dcterms:W3CDTF">2019-10-07T13:16:00Z</dcterms:created>
  <dcterms:modified xsi:type="dcterms:W3CDTF">2019-10-08T09:24:00Z</dcterms:modified>
</cp:coreProperties>
</file>